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16C" w:rsidRPr="007816C4" w:rsidRDefault="00D35E5F" w:rsidP="00A4216C">
      <w:pPr>
        <w:jc w:val="center"/>
        <w:rPr>
          <w:rFonts w:cs="B Nazanin"/>
          <w:b/>
          <w:bCs/>
          <w:sz w:val="24"/>
          <w:szCs w:val="24"/>
        </w:rPr>
      </w:pPr>
      <w:r w:rsidRPr="002101EF">
        <w:rPr>
          <w:rFonts w:cs="B Nazani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96F5E60" wp14:editId="608447F7">
            <wp:simplePos x="0" y="0"/>
            <wp:positionH relativeFrom="column">
              <wp:posOffset>2582545</wp:posOffset>
            </wp:positionH>
            <wp:positionV relativeFrom="paragraph">
              <wp:posOffset>194945</wp:posOffset>
            </wp:positionV>
            <wp:extent cx="762000" cy="854604"/>
            <wp:effectExtent l="19050" t="19050" r="19050" b="22225"/>
            <wp:wrapNone/>
            <wp:docPr id="6" name="Picture 3" descr="Description: Description: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54604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0E03" w:rsidRPr="007816C4" w:rsidRDefault="00C20E03" w:rsidP="00A4216C">
      <w:pPr>
        <w:jc w:val="center"/>
        <w:rPr>
          <w:rFonts w:cs="B Nazanin"/>
          <w:b/>
          <w:bCs/>
          <w:sz w:val="24"/>
          <w:szCs w:val="24"/>
        </w:rPr>
      </w:pPr>
    </w:p>
    <w:p w:rsidR="00C20E03" w:rsidRPr="007816C4" w:rsidRDefault="00C20E03" w:rsidP="00A4216C">
      <w:pPr>
        <w:jc w:val="center"/>
        <w:rPr>
          <w:rFonts w:cs="B Nazanin"/>
          <w:b/>
          <w:bCs/>
          <w:sz w:val="24"/>
          <w:szCs w:val="24"/>
        </w:rPr>
      </w:pPr>
    </w:p>
    <w:p w:rsidR="007816C4" w:rsidRDefault="00D35E5F" w:rsidP="00C20E03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FEFCE1" wp14:editId="50380620">
                <wp:simplePos x="0" y="0"/>
                <wp:positionH relativeFrom="column">
                  <wp:posOffset>1762125</wp:posOffset>
                </wp:positionH>
                <wp:positionV relativeFrom="paragraph">
                  <wp:posOffset>74295</wp:posOffset>
                </wp:positionV>
                <wp:extent cx="2524125" cy="67627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676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2D6" w:rsidRDefault="00D35E5F" w:rsidP="00D35E5F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2412D6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دانشگاه علوم پزشک</w:t>
                            </w:r>
                            <w:r w:rsidRPr="002412D6">
                              <w:rPr>
                                <w:rFonts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rtl/>
                              </w:rPr>
                              <w:t>ی و خدمات بهداشتی درمانی</w:t>
                            </w:r>
                            <w:r w:rsidRPr="002412D6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زنجان</w:t>
                            </w:r>
                            <w:r w:rsidRPr="002412D6">
                              <w:rPr>
                                <w:rFonts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:rsidR="00D35E5F" w:rsidRPr="002412D6" w:rsidRDefault="00D35E5F" w:rsidP="00D35E5F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2412D6">
                              <w:rPr>
                                <w:rFonts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معاونت تحقیقات و فناوری</w:t>
                            </w:r>
                          </w:p>
                          <w:p w:rsidR="00D35E5F" w:rsidRDefault="00D35E5F" w:rsidP="00D35E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EFCE1" id="Rectangle 1" o:spid="_x0000_s1026" style="position:absolute;left:0;text-align:left;margin-left:138.75pt;margin-top:5.85pt;width:198.7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" fillcolor="white [3201]" stroked="f" strokeweight="2pt">
                <v:textbox>
                  <w:txbxContent>
                    <w:p w:rsidR="002412D6" w:rsidRDefault="00D35E5F" w:rsidP="00D35E5F">
                      <w:pPr>
                        <w:pStyle w:val="Caption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r w:rsidRPr="002412D6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  <w:rtl/>
                        </w:rPr>
                        <w:t>دانشگاه علوم پزشک</w:t>
                      </w:r>
                      <w:r w:rsidRPr="002412D6">
                        <w:rPr>
                          <w:rFonts w:hint="cs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  <w:rtl/>
                        </w:rPr>
                        <w:t>ی و خدمات بهداشتی درمانی</w:t>
                      </w:r>
                      <w:r w:rsidRPr="002412D6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  <w:rtl/>
                        </w:rPr>
                        <w:t xml:space="preserve"> زنجان</w:t>
                      </w:r>
                      <w:r w:rsidRPr="002412D6">
                        <w:rPr>
                          <w:rFonts w:hint="cs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:rsidR="00D35E5F" w:rsidRPr="002412D6" w:rsidRDefault="00D35E5F" w:rsidP="00D35E5F">
                      <w:pPr>
                        <w:pStyle w:val="Caption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r w:rsidRPr="002412D6">
                        <w:rPr>
                          <w:rFonts w:hint="cs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  <w:rtl/>
                        </w:rPr>
                        <w:t>معاونت تحقیقات و فناوری</w:t>
                      </w:r>
                    </w:p>
                    <w:p w:rsidR="00D35E5F" w:rsidRDefault="00D35E5F" w:rsidP="00D35E5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35E5F" w:rsidRDefault="00D35E5F" w:rsidP="00C20E03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2412D6" w:rsidRPr="007816C4" w:rsidRDefault="00CB4D59" w:rsidP="002412D6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فرم درخواست کتاب(تالیف/ گردآوری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216C" w:rsidRPr="007816C4" w:rsidTr="004161C4">
        <w:trPr>
          <w:trHeight w:val="6587"/>
        </w:trPr>
        <w:tc>
          <w:tcPr>
            <w:tcW w:w="9576" w:type="dxa"/>
          </w:tcPr>
          <w:p w:rsidR="00A4216C" w:rsidRPr="007816C4" w:rsidRDefault="00A4216C" w:rsidP="00A4216C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A4216C" w:rsidRPr="007816C4" w:rsidRDefault="00A4216C" w:rsidP="00A4216C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816C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شخصات پدیدآورنده: </w:t>
            </w:r>
          </w:p>
          <w:p w:rsidR="00A4216C" w:rsidRPr="007816C4" w:rsidRDefault="00A4216C" w:rsidP="00A4216C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D86F34" w:rsidRPr="007816C4" w:rsidRDefault="00A4216C" w:rsidP="00D86F34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816C4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 :                                    رشته تحصیلی :</w:t>
            </w:r>
          </w:p>
          <w:p w:rsidR="00A4216C" w:rsidRDefault="00D86F34" w:rsidP="00A4216C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تولد:                                                 کد ملی</w:t>
            </w:r>
            <w:r w:rsidR="00A5407C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</w:t>
            </w:r>
          </w:p>
          <w:p w:rsidR="00D86F34" w:rsidRPr="007816C4" w:rsidRDefault="00D86F34" w:rsidP="00D86F34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A4216C" w:rsidRPr="007816C4" w:rsidRDefault="00A4216C" w:rsidP="00A4216C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816C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ماره تماس:                                              پست الکترونیک: </w:t>
            </w:r>
          </w:p>
          <w:p w:rsidR="00A4216C" w:rsidRPr="007816C4" w:rsidRDefault="00A4216C" w:rsidP="00A4216C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A4216C" w:rsidRPr="00A5155D" w:rsidRDefault="00A5155D" w:rsidP="00A5155D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DF098F" wp14:editId="4D7EC0DD">
                      <wp:simplePos x="0" y="0"/>
                      <wp:positionH relativeFrom="column">
                        <wp:posOffset>4686300</wp:posOffset>
                      </wp:positionH>
                      <wp:positionV relativeFrom="paragraph">
                        <wp:posOffset>58420</wp:posOffset>
                      </wp:positionV>
                      <wp:extent cx="247650" cy="142875"/>
                      <wp:effectExtent l="0" t="0" r="19050" b="2857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721826" id="Oval 4" o:spid="_x0000_s1026" style="position:absolute;margin-left:369pt;margin-top:4.6pt;width:19.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" fillcolor="window" strokecolor="#f79646" strokeweight="2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E4136D" wp14:editId="03CA31A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8895</wp:posOffset>
                      </wp:positionV>
                      <wp:extent cx="247650" cy="142875"/>
                      <wp:effectExtent l="0" t="0" r="19050" b="2857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42875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0080BD" id="Oval 3" o:spid="_x0000_s1026" style="position:absolute;margin-left:102pt;margin-top:3.85pt;width:19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" fillcolor="white [3201]" strokecolor="#f79646 [3209]" strokeweight="2pt"/>
                  </w:pict>
                </mc:Fallback>
              </mc:AlternateContent>
            </w:r>
            <w:r w:rsidR="00A4216C" w:rsidRPr="00A515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ضو هیئت علمی:                                     کارمند: (ذکر نام </w:t>
            </w:r>
            <w:r w:rsidRPr="00A515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اشتغال</w:t>
            </w:r>
            <w:r w:rsidR="00A4216C" w:rsidRPr="00A5155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لزامی است) </w:t>
            </w:r>
          </w:p>
          <w:p w:rsidR="00A4216C" w:rsidRDefault="00CB4D59" w:rsidP="00CB4D59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ناسه ارکید:</w:t>
            </w:r>
          </w:p>
          <w:p w:rsidR="00CF7492" w:rsidRPr="00CB4D59" w:rsidRDefault="00CB4D59" w:rsidP="00C34DFB">
            <w:pPr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  <w:r>
              <w:rPr>
                <w:rFonts w:cs="B Nazanin"/>
                <w:b/>
                <w:bCs/>
                <w:sz w:val="36"/>
                <w:szCs w:val="36"/>
                <w:lang w:bidi="fa-IR"/>
              </w:rPr>
              <w:t>orcid</w:t>
            </w: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:</w:t>
            </w:r>
          </w:p>
          <w:p w:rsidR="00CF7492" w:rsidRDefault="00CF7492" w:rsidP="00CF7492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CF7492" w:rsidRDefault="00CF7492" w:rsidP="00CF749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رفی داور پیشنهادی:</w:t>
            </w:r>
          </w:p>
          <w:p w:rsidR="00CF7492" w:rsidRDefault="00CF7492" w:rsidP="00CF7492">
            <w:pPr>
              <w:bidi/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CF7492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(معرفی داوران پیشنهادی الزاما به معنی ارسال اثر به آنان جهت داوری نمی باشد.)</w:t>
            </w:r>
          </w:p>
          <w:p w:rsidR="00CF7492" w:rsidRPr="00CF7492" w:rsidRDefault="00CF7492" w:rsidP="00CF7492">
            <w:pPr>
              <w:bidi/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  <w:p w:rsidR="00A4216C" w:rsidRPr="008C5B33" w:rsidRDefault="00A4216C" w:rsidP="008C5B33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5B3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</w:t>
            </w:r>
            <w:r w:rsidR="00A5155D" w:rsidRPr="008C5B3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 w:rsidR="00A5155D" w:rsidRPr="008C5B33">
              <w:rPr>
                <w:rFonts w:cs="B Nazanin"/>
                <w:b/>
                <w:bCs/>
                <w:sz w:val="24"/>
                <w:szCs w:val="24"/>
              </w:rPr>
              <w:t>Orcid ID</w:t>
            </w:r>
            <w:r w:rsidR="00A5155D" w:rsidRPr="008C5B3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C5B3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یر نویسندگان و همکاران: </w:t>
            </w:r>
          </w:p>
          <w:p w:rsidR="00A4216C" w:rsidRPr="007816C4" w:rsidRDefault="00A4216C" w:rsidP="00A4216C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A4216C" w:rsidRPr="007816C4" w:rsidRDefault="00A4216C" w:rsidP="00A4216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A4216C" w:rsidRPr="007816C4" w:rsidRDefault="00A4216C" w:rsidP="00A4216C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A4216C" w:rsidRPr="007816C4" w:rsidTr="00A4216C">
        <w:trPr>
          <w:trHeight w:val="2730"/>
        </w:trPr>
        <w:tc>
          <w:tcPr>
            <w:tcW w:w="9576" w:type="dxa"/>
          </w:tcPr>
          <w:p w:rsidR="00A4216C" w:rsidRPr="007816C4" w:rsidRDefault="00A4216C" w:rsidP="00814FA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A4216C" w:rsidRPr="007816C4" w:rsidRDefault="00FD0D80" w:rsidP="00A4216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816C4">
              <w:rPr>
                <w:rFonts w:cs="B Nazanin" w:hint="cs"/>
                <w:b/>
                <w:bCs/>
                <w:sz w:val="24"/>
                <w:szCs w:val="24"/>
                <w:rtl/>
              </w:rPr>
              <w:t>مشخصات کتاب</w:t>
            </w:r>
          </w:p>
          <w:p w:rsidR="00FD0D80" w:rsidRPr="007816C4" w:rsidRDefault="00FD0D80" w:rsidP="00FD0D80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D0D80" w:rsidRPr="007816C4" w:rsidRDefault="00FD0D80" w:rsidP="00FD0D80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816C4">
              <w:rPr>
                <w:rFonts w:cs="B Nazanin" w:hint="cs"/>
                <w:b/>
                <w:bCs/>
                <w:sz w:val="24"/>
                <w:szCs w:val="24"/>
                <w:rtl/>
              </w:rPr>
              <w:t>نوع اثر: (تالیف یا گردآوری)</w:t>
            </w:r>
          </w:p>
          <w:p w:rsidR="00FD0D80" w:rsidRPr="007816C4" w:rsidRDefault="00FD0D80" w:rsidP="00FD0D80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D0D80" w:rsidRDefault="00FD0D80" w:rsidP="00FD0D8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C3928" w:rsidRDefault="007C3928" w:rsidP="007C392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C3928" w:rsidRPr="007816C4" w:rsidRDefault="007C3928" w:rsidP="007C392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D0D80" w:rsidRPr="007816C4" w:rsidRDefault="002A5A75" w:rsidP="00FD0D80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816C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نوان کتاب برای طرح در شورا و تاییدآن : </w:t>
            </w:r>
            <w:r w:rsidR="00CB4D59">
              <w:rPr>
                <w:rFonts w:cs="B Nazanin" w:hint="cs"/>
                <w:b/>
                <w:bCs/>
                <w:sz w:val="24"/>
                <w:szCs w:val="24"/>
                <w:rtl/>
              </w:rPr>
              <w:t>(فارسی و لاتین)</w:t>
            </w:r>
          </w:p>
          <w:p w:rsidR="002A5A75" w:rsidRPr="007816C4" w:rsidRDefault="002A5A75" w:rsidP="002A5A7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A5A75" w:rsidRDefault="002A5A75" w:rsidP="002A5A7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CB4D59" w:rsidRDefault="00CB4D59" w:rsidP="00CB4D59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CB4D59" w:rsidRPr="007816C4" w:rsidRDefault="00CB4D59" w:rsidP="00CB4D59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A5A75" w:rsidRPr="007816C4" w:rsidRDefault="002A5A75" w:rsidP="002A5A7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A5A75" w:rsidRPr="007816C4" w:rsidRDefault="002A5A75" w:rsidP="002A5A75">
            <w:pPr>
              <w:bidi/>
              <w:spacing w:line="480" w:lineRule="auto"/>
              <w:jc w:val="both"/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816C4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کلیدواژه ها:</w:t>
            </w:r>
            <w:r w:rsidR="00702571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(فا</w:t>
            </w:r>
            <w:r w:rsidR="00CB4D59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رسی و لاتین)</w:t>
            </w:r>
          </w:p>
          <w:p w:rsidR="002A5A75" w:rsidRPr="007816C4" w:rsidRDefault="002A5A75" w:rsidP="002A5A7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816C4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تقریبی صفحه ها:</w:t>
            </w:r>
          </w:p>
          <w:p w:rsidR="002A5A75" w:rsidRPr="007816C4" w:rsidRDefault="002A5A75" w:rsidP="002A5A7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A5A75" w:rsidRPr="007816C4" w:rsidRDefault="002A5A75" w:rsidP="002A5A7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A5A75" w:rsidRPr="007816C4" w:rsidRDefault="002A5A75" w:rsidP="002A5A7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816C4">
              <w:rPr>
                <w:rFonts w:cs="B Nazanin" w:hint="cs"/>
                <w:b/>
                <w:bCs/>
                <w:sz w:val="24"/>
                <w:szCs w:val="24"/>
                <w:rtl/>
              </w:rPr>
              <w:t>موضوع اثر:</w:t>
            </w:r>
          </w:p>
          <w:p w:rsidR="002A5A75" w:rsidRPr="007816C4" w:rsidRDefault="002A5A75" w:rsidP="002A5A7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A5A75" w:rsidRPr="007816C4" w:rsidRDefault="002A5A75" w:rsidP="002A5A7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A5A75" w:rsidRPr="007816C4" w:rsidRDefault="002A5A75" w:rsidP="002A5A7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816C4">
              <w:rPr>
                <w:rFonts w:cs="B Nazanin" w:hint="cs"/>
                <w:b/>
                <w:bCs/>
                <w:sz w:val="24"/>
                <w:szCs w:val="24"/>
                <w:rtl/>
              </w:rPr>
              <w:t>مخاطبین اثر:</w:t>
            </w:r>
          </w:p>
          <w:p w:rsidR="002A5A75" w:rsidRDefault="002A5A75" w:rsidP="002A5A7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816C4">
              <w:rPr>
                <w:rFonts w:cs="B Nazanin" w:hint="cs"/>
                <w:b/>
                <w:bCs/>
                <w:sz w:val="24"/>
                <w:szCs w:val="24"/>
                <w:rtl/>
              </w:rPr>
              <w:t>(تعیین مخاطبین ذینفع)</w:t>
            </w:r>
          </w:p>
          <w:p w:rsidR="00CB4D59" w:rsidRDefault="00CB4D59" w:rsidP="00CB4D59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CB4D59" w:rsidRPr="007816C4" w:rsidRDefault="00CB4D59" w:rsidP="00CB4D59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هداف مولف برای تالیف/گردآوری کتاب:</w:t>
            </w:r>
          </w:p>
          <w:p w:rsidR="002A5A75" w:rsidRPr="007816C4" w:rsidRDefault="002A5A75" w:rsidP="002A5A7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816C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2A5A75" w:rsidRPr="007816C4" w:rsidRDefault="002A5A75" w:rsidP="002A5A7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A5A75" w:rsidRPr="007816C4" w:rsidRDefault="002A5A75" w:rsidP="002A5A7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816C4">
              <w:rPr>
                <w:rFonts w:cs="B Nazanin" w:hint="cs"/>
                <w:b/>
                <w:bCs/>
                <w:sz w:val="24"/>
                <w:szCs w:val="24"/>
                <w:rtl/>
              </w:rPr>
              <w:t>چکیده:(حداکثر در 15 سطر)</w:t>
            </w:r>
          </w:p>
          <w:p w:rsidR="002A5A75" w:rsidRPr="007816C4" w:rsidRDefault="002A5A75" w:rsidP="002A5A7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A5A75" w:rsidRDefault="002A5A75" w:rsidP="002A5A7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CB4D59" w:rsidRDefault="00CB4D59" w:rsidP="00CB4D59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CB4D59" w:rsidRDefault="00CB4D59" w:rsidP="00CB4D59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CB4D59" w:rsidRDefault="00CB4D59" w:rsidP="00CB4D59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CB4D59" w:rsidRPr="007816C4" w:rsidRDefault="00CB4D59" w:rsidP="00CB4D59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A5A75" w:rsidRPr="007816C4" w:rsidRDefault="002A5A75" w:rsidP="002A5A7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A5A75" w:rsidRPr="007816C4" w:rsidRDefault="002A5A75" w:rsidP="002A5A7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A5A75" w:rsidRPr="007816C4" w:rsidRDefault="002A5A75" w:rsidP="002A5A7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A5A75" w:rsidRPr="007816C4" w:rsidRDefault="002A5A75" w:rsidP="002A5A7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A5A75" w:rsidRPr="007816C4" w:rsidRDefault="002A5A75" w:rsidP="002A5A75">
            <w:pPr>
              <w:bidi/>
              <w:spacing w:line="480" w:lineRule="auto"/>
              <w:jc w:val="both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7816C4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فهرست منابع مورد استفاده</w:t>
            </w:r>
            <w:r w:rsidR="00CE34E0" w:rsidRPr="007816C4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در تالیف </w:t>
            </w:r>
            <w:r w:rsidRPr="007816C4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کتاب:</w:t>
            </w:r>
          </w:p>
          <w:p w:rsidR="002A5A75" w:rsidRPr="007816C4" w:rsidRDefault="002A5A75" w:rsidP="002A5A7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4216C" w:rsidRPr="007816C4" w:rsidRDefault="00A4216C" w:rsidP="006B082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B0826" w:rsidRPr="007816C4" w:rsidRDefault="006B0826" w:rsidP="006B082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A4216C" w:rsidRDefault="00A4216C" w:rsidP="00A4216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CB4D59" w:rsidRDefault="00CB4D59" w:rsidP="00A4216C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CB4D59" w:rsidRDefault="00CB4D59" w:rsidP="00A4216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CB4D59" w:rsidRDefault="00CB4D59" w:rsidP="00A4216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CB4D59" w:rsidRDefault="00CB4D59" w:rsidP="00A4216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CB4D59" w:rsidRDefault="00CB4D59" w:rsidP="00A4216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CB4D59" w:rsidRPr="007816C4" w:rsidRDefault="00CB4D59" w:rsidP="00A4216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6B0826" w:rsidRPr="007816C4" w:rsidRDefault="006B0826" w:rsidP="006B0826">
      <w:pPr>
        <w:pStyle w:val="FootnoteText"/>
        <w:rPr>
          <w:rFonts w:cs="B Nazanin"/>
          <w:sz w:val="24"/>
          <w:szCs w:val="24"/>
          <w:rtl/>
        </w:rPr>
      </w:pPr>
    </w:p>
    <w:p w:rsidR="006B0826" w:rsidRPr="007816C4" w:rsidRDefault="006B0826" w:rsidP="006B0826">
      <w:pPr>
        <w:pStyle w:val="FootnoteText"/>
        <w:rPr>
          <w:rFonts w:cs="B Nazanin"/>
          <w:sz w:val="24"/>
          <w:szCs w:val="24"/>
          <w:lang w:bidi="fa-IR"/>
        </w:rPr>
      </w:pPr>
      <w:r w:rsidRPr="007816C4">
        <w:rPr>
          <w:rStyle w:val="FootnoteReference"/>
          <w:rFonts w:cs="B Nazanin"/>
          <w:sz w:val="24"/>
          <w:szCs w:val="24"/>
        </w:rPr>
        <w:footnoteRef/>
      </w:r>
      <w:r w:rsidRPr="007816C4">
        <w:rPr>
          <w:rFonts w:cs="B Nazanin"/>
          <w:sz w:val="24"/>
          <w:szCs w:val="24"/>
          <w:rtl/>
        </w:rPr>
        <w:t xml:space="preserve"> </w:t>
      </w:r>
      <w:r w:rsidRPr="007816C4">
        <w:rPr>
          <w:rFonts w:cs="B Nazanin" w:hint="cs"/>
          <w:sz w:val="24"/>
          <w:szCs w:val="24"/>
          <w:rtl/>
          <w:lang w:bidi="fa-IR"/>
        </w:rPr>
        <w:t xml:space="preserve">تألیف: </w:t>
      </w:r>
      <w:r w:rsidRPr="007816C4">
        <w:rPr>
          <w:rFonts w:cs="B Nazanin"/>
          <w:sz w:val="24"/>
          <w:szCs w:val="24"/>
          <w:rtl/>
          <w:lang w:bidi="fa-IR"/>
        </w:rPr>
        <w:t>سامانده</w:t>
      </w:r>
      <w:r w:rsidRPr="007816C4">
        <w:rPr>
          <w:rFonts w:cs="B Nazanin" w:hint="cs"/>
          <w:sz w:val="24"/>
          <w:szCs w:val="24"/>
          <w:rtl/>
          <w:lang w:bidi="fa-IR"/>
        </w:rPr>
        <w:t>ی</w:t>
      </w:r>
      <w:r w:rsidRPr="007816C4">
        <w:rPr>
          <w:rFonts w:cs="B Nazanin"/>
          <w:sz w:val="24"/>
          <w:szCs w:val="24"/>
          <w:rtl/>
          <w:lang w:bidi="fa-IR"/>
        </w:rPr>
        <w:t xml:space="preserve"> مجموعه‌ا</w:t>
      </w:r>
      <w:r w:rsidRPr="007816C4">
        <w:rPr>
          <w:rFonts w:cs="B Nazanin" w:hint="cs"/>
          <w:sz w:val="24"/>
          <w:szCs w:val="24"/>
          <w:rtl/>
          <w:lang w:bidi="fa-IR"/>
        </w:rPr>
        <w:t>ی</w:t>
      </w:r>
      <w:r w:rsidRPr="007816C4">
        <w:rPr>
          <w:rFonts w:cs="B Nazanin"/>
          <w:sz w:val="24"/>
          <w:szCs w:val="24"/>
          <w:rtl/>
          <w:lang w:bidi="fa-IR"/>
        </w:rPr>
        <w:t xml:space="preserve"> از داده</w:t>
      </w:r>
      <w:r w:rsidRPr="007816C4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816C4">
        <w:rPr>
          <w:rFonts w:cs="B Nazanin"/>
          <w:sz w:val="24"/>
          <w:szCs w:val="24"/>
          <w:rtl/>
          <w:lang w:bidi="fa-IR"/>
        </w:rPr>
        <w:t>ها</w:t>
      </w:r>
      <w:r w:rsidRPr="007816C4">
        <w:rPr>
          <w:rFonts w:cs="B Nazanin" w:hint="cs"/>
          <w:sz w:val="24"/>
          <w:szCs w:val="24"/>
          <w:rtl/>
          <w:lang w:bidi="fa-IR"/>
        </w:rPr>
        <w:t>ی</w:t>
      </w:r>
      <w:r w:rsidRPr="007816C4">
        <w:rPr>
          <w:rFonts w:cs="B Nazanin"/>
          <w:sz w:val="24"/>
          <w:szCs w:val="24"/>
          <w:rtl/>
          <w:lang w:bidi="fa-IR"/>
        </w:rPr>
        <w:t xml:space="preserve"> علم</w:t>
      </w:r>
      <w:r w:rsidRPr="007816C4">
        <w:rPr>
          <w:rFonts w:cs="B Nazanin" w:hint="cs"/>
          <w:sz w:val="24"/>
          <w:szCs w:val="24"/>
          <w:rtl/>
          <w:lang w:bidi="fa-IR"/>
        </w:rPr>
        <w:t>ی</w:t>
      </w:r>
      <w:r w:rsidRPr="007816C4">
        <w:rPr>
          <w:rFonts w:cs="B Nazanin"/>
          <w:sz w:val="24"/>
          <w:szCs w:val="24"/>
          <w:rtl/>
          <w:lang w:bidi="fa-IR"/>
        </w:rPr>
        <w:t xml:space="preserve"> و نظر</w:t>
      </w:r>
      <w:r w:rsidRPr="007816C4">
        <w:rPr>
          <w:rFonts w:cs="B Nazanin" w:hint="cs"/>
          <w:sz w:val="24"/>
          <w:szCs w:val="24"/>
          <w:rtl/>
          <w:lang w:bidi="fa-IR"/>
        </w:rPr>
        <w:t>ی</w:t>
      </w:r>
      <w:r w:rsidRPr="007816C4">
        <w:rPr>
          <w:rFonts w:cs="B Nazanin" w:hint="eastAsia"/>
          <w:sz w:val="24"/>
          <w:szCs w:val="24"/>
          <w:rtl/>
          <w:lang w:bidi="fa-IR"/>
        </w:rPr>
        <w:t>ات</w:t>
      </w:r>
      <w:r w:rsidRPr="007816C4">
        <w:rPr>
          <w:rFonts w:cs="B Nazanin"/>
          <w:sz w:val="24"/>
          <w:szCs w:val="24"/>
          <w:rtl/>
          <w:lang w:bidi="fa-IR"/>
        </w:rPr>
        <w:t xml:space="preserve"> پذ</w:t>
      </w:r>
      <w:r w:rsidRPr="007816C4">
        <w:rPr>
          <w:rFonts w:cs="B Nazanin" w:hint="cs"/>
          <w:sz w:val="24"/>
          <w:szCs w:val="24"/>
          <w:rtl/>
          <w:lang w:bidi="fa-IR"/>
        </w:rPr>
        <w:t>ی</w:t>
      </w:r>
      <w:r w:rsidRPr="007816C4">
        <w:rPr>
          <w:rFonts w:cs="B Nazanin" w:hint="eastAsia"/>
          <w:sz w:val="24"/>
          <w:szCs w:val="24"/>
          <w:rtl/>
          <w:lang w:bidi="fa-IR"/>
        </w:rPr>
        <w:t>رفته</w:t>
      </w:r>
      <w:r w:rsidRPr="007816C4">
        <w:rPr>
          <w:rFonts w:cs="B Nazanin"/>
          <w:sz w:val="24"/>
          <w:szCs w:val="24"/>
          <w:rtl/>
          <w:lang w:bidi="fa-IR"/>
        </w:rPr>
        <w:t xml:space="preserve"> شده براساس تحل</w:t>
      </w:r>
      <w:r w:rsidRPr="007816C4">
        <w:rPr>
          <w:rFonts w:cs="B Nazanin" w:hint="cs"/>
          <w:sz w:val="24"/>
          <w:szCs w:val="24"/>
          <w:rtl/>
          <w:lang w:bidi="fa-IR"/>
        </w:rPr>
        <w:t>ی</w:t>
      </w:r>
      <w:r w:rsidRPr="007816C4">
        <w:rPr>
          <w:rFonts w:cs="B Nazanin" w:hint="eastAsia"/>
          <w:sz w:val="24"/>
          <w:szCs w:val="24"/>
          <w:rtl/>
          <w:lang w:bidi="fa-IR"/>
        </w:rPr>
        <w:t>ل</w:t>
      </w:r>
      <w:r w:rsidRPr="007816C4">
        <w:rPr>
          <w:rFonts w:cs="B Nazanin"/>
          <w:sz w:val="24"/>
          <w:szCs w:val="24"/>
          <w:rtl/>
          <w:lang w:bidi="fa-IR"/>
        </w:rPr>
        <w:t xml:space="preserve"> </w:t>
      </w:r>
      <w:r w:rsidRPr="007816C4">
        <w:rPr>
          <w:rFonts w:cs="B Nazanin" w:hint="cs"/>
          <w:sz w:val="24"/>
          <w:szCs w:val="24"/>
          <w:rtl/>
          <w:lang w:bidi="fa-IR"/>
        </w:rPr>
        <w:t>ی</w:t>
      </w:r>
      <w:r w:rsidRPr="007816C4">
        <w:rPr>
          <w:rFonts w:cs="B Nazanin" w:hint="eastAsia"/>
          <w:sz w:val="24"/>
          <w:szCs w:val="24"/>
          <w:rtl/>
          <w:lang w:bidi="fa-IR"/>
        </w:rPr>
        <w:t>ا</w:t>
      </w:r>
      <w:r w:rsidRPr="007816C4">
        <w:rPr>
          <w:rFonts w:cs="B Nazanin"/>
          <w:sz w:val="24"/>
          <w:szCs w:val="24"/>
          <w:rtl/>
          <w:lang w:bidi="fa-IR"/>
        </w:rPr>
        <w:t xml:space="preserve"> ترک</w:t>
      </w:r>
      <w:r w:rsidRPr="007816C4">
        <w:rPr>
          <w:rFonts w:cs="B Nazanin" w:hint="cs"/>
          <w:sz w:val="24"/>
          <w:szCs w:val="24"/>
          <w:rtl/>
          <w:lang w:bidi="fa-IR"/>
        </w:rPr>
        <w:t>ی</w:t>
      </w:r>
      <w:r w:rsidRPr="007816C4">
        <w:rPr>
          <w:rFonts w:cs="B Nazanin" w:hint="eastAsia"/>
          <w:sz w:val="24"/>
          <w:szCs w:val="24"/>
          <w:rtl/>
          <w:lang w:bidi="fa-IR"/>
        </w:rPr>
        <w:t>ب</w:t>
      </w:r>
      <w:r w:rsidRPr="007816C4">
        <w:rPr>
          <w:rFonts w:cs="B Nazanin"/>
          <w:sz w:val="24"/>
          <w:szCs w:val="24"/>
          <w:rtl/>
          <w:lang w:bidi="fa-IR"/>
        </w:rPr>
        <w:t xml:space="preserve"> مبتکرانه که معمولاً با نقد </w:t>
      </w:r>
      <w:r w:rsidRPr="007816C4">
        <w:rPr>
          <w:rFonts w:cs="B Nazanin" w:hint="cs"/>
          <w:sz w:val="24"/>
          <w:szCs w:val="24"/>
          <w:rtl/>
          <w:lang w:bidi="fa-IR"/>
        </w:rPr>
        <w:t>ی</w:t>
      </w:r>
      <w:r w:rsidRPr="007816C4">
        <w:rPr>
          <w:rFonts w:cs="B Nazanin" w:hint="eastAsia"/>
          <w:sz w:val="24"/>
          <w:szCs w:val="24"/>
          <w:rtl/>
          <w:lang w:bidi="fa-IR"/>
        </w:rPr>
        <w:t>ا</w:t>
      </w:r>
      <w:r w:rsidRPr="007816C4">
        <w:rPr>
          <w:rFonts w:cs="B Nazanin"/>
          <w:sz w:val="24"/>
          <w:szCs w:val="24"/>
          <w:rtl/>
          <w:lang w:bidi="fa-IR"/>
        </w:rPr>
        <w:t xml:space="preserve"> نت</w:t>
      </w:r>
      <w:r w:rsidRPr="007816C4">
        <w:rPr>
          <w:rFonts w:cs="B Nazanin" w:hint="cs"/>
          <w:sz w:val="24"/>
          <w:szCs w:val="24"/>
          <w:rtl/>
          <w:lang w:bidi="fa-IR"/>
        </w:rPr>
        <w:t>ی</w:t>
      </w:r>
      <w:r w:rsidRPr="007816C4">
        <w:rPr>
          <w:rFonts w:cs="B Nazanin" w:hint="eastAsia"/>
          <w:sz w:val="24"/>
          <w:szCs w:val="24"/>
          <w:rtl/>
          <w:lang w:bidi="fa-IR"/>
        </w:rPr>
        <w:t>جه‌گ</w:t>
      </w:r>
      <w:r w:rsidRPr="007816C4">
        <w:rPr>
          <w:rFonts w:cs="B Nazanin" w:hint="cs"/>
          <w:sz w:val="24"/>
          <w:szCs w:val="24"/>
          <w:rtl/>
          <w:lang w:bidi="fa-IR"/>
        </w:rPr>
        <w:t>ی</w:t>
      </w:r>
      <w:r w:rsidRPr="007816C4">
        <w:rPr>
          <w:rFonts w:cs="B Nazanin" w:hint="eastAsia"/>
          <w:sz w:val="24"/>
          <w:szCs w:val="24"/>
          <w:rtl/>
          <w:lang w:bidi="fa-IR"/>
        </w:rPr>
        <w:t>ر</w:t>
      </w:r>
      <w:r w:rsidRPr="007816C4">
        <w:rPr>
          <w:rFonts w:cs="B Nazanin" w:hint="cs"/>
          <w:sz w:val="24"/>
          <w:szCs w:val="24"/>
          <w:rtl/>
          <w:lang w:bidi="fa-IR"/>
        </w:rPr>
        <w:t>ی</w:t>
      </w:r>
      <w:r w:rsidRPr="007816C4">
        <w:rPr>
          <w:rFonts w:cs="B Nazanin"/>
          <w:sz w:val="24"/>
          <w:szCs w:val="24"/>
          <w:rtl/>
          <w:lang w:bidi="fa-IR"/>
        </w:rPr>
        <w:t xml:space="preserve"> همراه است.</w:t>
      </w:r>
    </w:p>
    <w:p w:rsidR="006B0826" w:rsidRPr="007816C4" w:rsidRDefault="006B0826" w:rsidP="006B0826">
      <w:pPr>
        <w:pStyle w:val="FootnoteText"/>
        <w:rPr>
          <w:rFonts w:cs="B Nazanin"/>
          <w:sz w:val="24"/>
          <w:szCs w:val="24"/>
          <w:rtl/>
          <w:lang w:bidi="fa-IR"/>
        </w:rPr>
      </w:pPr>
      <w:r w:rsidRPr="007816C4">
        <w:rPr>
          <w:rStyle w:val="FootnoteReference"/>
          <w:rFonts w:cs="B Nazanin"/>
          <w:sz w:val="24"/>
          <w:szCs w:val="24"/>
        </w:rPr>
        <w:footnoteRef/>
      </w:r>
      <w:r w:rsidRPr="007816C4">
        <w:rPr>
          <w:rFonts w:cs="B Nazanin"/>
          <w:sz w:val="24"/>
          <w:szCs w:val="24"/>
          <w:rtl/>
        </w:rPr>
        <w:t xml:space="preserve"> </w:t>
      </w:r>
      <w:r w:rsidRPr="007816C4">
        <w:rPr>
          <w:rFonts w:cs="B Nazanin" w:hint="cs"/>
          <w:sz w:val="24"/>
          <w:szCs w:val="24"/>
          <w:rtl/>
          <w:lang w:bidi="fa-IR"/>
        </w:rPr>
        <w:t xml:space="preserve">گردآوری (تدوین): </w:t>
      </w:r>
      <w:r w:rsidRPr="007816C4">
        <w:rPr>
          <w:rFonts w:cs="B Nazanin"/>
          <w:sz w:val="24"/>
          <w:szCs w:val="24"/>
          <w:rtl/>
          <w:lang w:bidi="fa-IR"/>
        </w:rPr>
        <w:t>مطالب يا داده‌هايي هدفمند و منسجم است كه از جمع آوري و تنظيم مطالب آثار اشخاص يا منابع ديگر حاصل شده و در يك مجموعه گردآور</w:t>
      </w:r>
      <w:r w:rsidRPr="007816C4">
        <w:rPr>
          <w:rFonts w:cs="B Nazanin" w:hint="cs"/>
          <w:sz w:val="24"/>
          <w:szCs w:val="24"/>
          <w:rtl/>
          <w:lang w:bidi="fa-IR"/>
        </w:rPr>
        <w:t>ی</w:t>
      </w:r>
      <w:r w:rsidRPr="007816C4">
        <w:rPr>
          <w:rFonts w:cs="B Nazanin"/>
          <w:sz w:val="24"/>
          <w:szCs w:val="24"/>
          <w:rtl/>
          <w:lang w:bidi="fa-IR"/>
        </w:rPr>
        <w:t xml:space="preserve"> مي‌شود.</w:t>
      </w:r>
    </w:p>
    <w:p w:rsidR="00A4216C" w:rsidRPr="007816C4" w:rsidRDefault="006B0826" w:rsidP="006B0826">
      <w:pPr>
        <w:bidi/>
        <w:rPr>
          <w:rFonts w:cs="B Nazanin"/>
          <w:sz w:val="24"/>
          <w:szCs w:val="24"/>
          <w:rtl/>
          <w:lang w:bidi="fa-IR"/>
        </w:rPr>
      </w:pPr>
      <w:r w:rsidRPr="007816C4">
        <w:rPr>
          <w:rFonts w:cs="B Nazanin"/>
          <w:sz w:val="24"/>
          <w:szCs w:val="24"/>
          <w:rtl/>
          <w:lang w:bidi="fa-IR"/>
        </w:rPr>
        <w:t>منبع: آ</w:t>
      </w:r>
      <w:r w:rsidRPr="007816C4">
        <w:rPr>
          <w:rFonts w:cs="B Nazanin" w:hint="cs"/>
          <w:sz w:val="24"/>
          <w:szCs w:val="24"/>
          <w:rtl/>
          <w:lang w:bidi="fa-IR"/>
        </w:rPr>
        <w:t>یی</w:t>
      </w:r>
      <w:r w:rsidRPr="007816C4">
        <w:rPr>
          <w:rFonts w:cs="B Nazanin" w:hint="eastAsia"/>
          <w:sz w:val="24"/>
          <w:szCs w:val="24"/>
          <w:rtl/>
          <w:lang w:bidi="fa-IR"/>
        </w:rPr>
        <w:t>ن</w:t>
      </w:r>
      <w:r w:rsidRPr="007816C4">
        <w:rPr>
          <w:rFonts w:cs="B Nazanin"/>
          <w:sz w:val="24"/>
          <w:szCs w:val="24"/>
          <w:rtl/>
          <w:lang w:bidi="fa-IR"/>
        </w:rPr>
        <w:t xml:space="preserve"> نامه شماره 7420/95/دش مورخ 27/4/95 وزارت بهداشت، درمان و آموزش پزشک</w:t>
      </w:r>
      <w:r w:rsidRPr="007816C4">
        <w:rPr>
          <w:rFonts w:cs="B Nazanin" w:hint="cs"/>
          <w:sz w:val="24"/>
          <w:szCs w:val="24"/>
          <w:rtl/>
          <w:lang w:bidi="fa-IR"/>
        </w:rPr>
        <w:t>ی</w:t>
      </w:r>
    </w:p>
    <w:p w:rsidR="006B0826" w:rsidRPr="007816C4" w:rsidRDefault="006B0826" w:rsidP="006B0826">
      <w:pPr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  <w:r w:rsidRPr="007816C4">
        <w:rPr>
          <w:rFonts w:ascii="Tahoma" w:hAnsi="Tahoma" w:cs="B Nazanin"/>
          <w:sz w:val="24"/>
          <w:szCs w:val="24"/>
          <w:rtl/>
          <w:lang w:bidi="fa-IR"/>
        </w:rPr>
        <w:t xml:space="preserve">براي تأليف حداقل </w:t>
      </w:r>
      <w:r w:rsidRPr="007816C4">
        <w:rPr>
          <w:rFonts w:ascii="Tahoma" w:hAnsi="Tahoma" w:cs="B Nazanin" w:hint="cs"/>
          <w:sz w:val="24"/>
          <w:szCs w:val="24"/>
          <w:rtl/>
          <w:lang w:bidi="fa-IR"/>
        </w:rPr>
        <w:t xml:space="preserve">30 </w:t>
      </w:r>
      <w:r w:rsidRPr="007816C4">
        <w:rPr>
          <w:rFonts w:ascii="Tahoma" w:hAnsi="Tahoma" w:cs="B Nazanin"/>
          <w:sz w:val="24"/>
          <w:szCs w:val="24"/>
          <w:rtl/>
          <w:lang w:bidi="fa-IR"/>
        </w:rPr>
        <w:t xml:space="preserve">منبع و براي گردآوري حداقل </w:t>
      </w:r>
      <w:r w:rsidRPr="007816C4">
        <w:rPr>
          <w:rFonts w:ascii="Tahoma" w:hAnsi="Tahoma" w:cs="B Nazanin" w:hint="cs"/>
          <w:sz w:val="24"/>
          <w:szCs w:val="24"/>
          <w:rtl/>
          <w:lang w:bidi="fa-IR"/>
        </w:rPr>
        <w:t>2</w:t>
      </w:r>
      <w:r w:rsidRPr="007816C4">
        <w:rPr>
          <w:rFonts w:ascii="Tahoma" w:hAnsi="Tahoma" w:cs="B Nazanin"/>
          <w:sz w:val="24"/>
          <w:szCs w:val="24"/>
          <w:rtl/>
          <w:lang w:bidi="fa-IR"/>
        </w:rPr>
        <w:t>۰ منبع ذكر گردد. در خصوص تأليف حداقل 10% از منابع از آثار نويسنده باشد.</w:t>
      </w:r>
    </w:p>
    <w:p w:rsidR="006B0826" w:rsidRPr="007816C4" w:rsidRDefault="006B0826" w:rsidP="00CB4D59">
      <w:pPr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  <w:r w:rsidRPr="007816C4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توجه:</w:t>
      </w:r>
      <w:r w:rsidRPr="007816C4">
        <w:rPr>
          <w:rFonts w:ascii="Tahoma" w:hAnsi="Tahoma" w:cs="B Nazanin" w:hint="cs"/>
          <w:sz w:val="24"/>
          <w:szCs w:val="24"/>
          <w:rtl/>
          <w:lang w:bidi="fa-IR"/>
        </w:rPr>
        <w:t xml:space="preserve"> مسئولیت هر گونه مغایرت در عنوان، محتوی و ... در نسخه نهایی و تایید شده کتاب جهت چاپ توسط دانشگاه و کتاب چاپ شده با مولف می‌باشد. در صورت نیاز به هرگونه تغییر، لازم است موافقت </w:t>
      </w:r>
      <w:r w:rsidR="00CB4D59">
        <w:rPr>
          <w:rFonts w:ascii="Tahoma" w:hAnsi="Tahoma" w:cs="B Nazanin" w:hint="cs"/>
          <w:sz w:val="24"/>
          <w:szCs w:val="24"/>
          <w:rtl/>
          <w:lang w:bidi="fa-IR"/>
        </w:rPr>
        <w:t>شورای انتشارات</w:t>
      </w:r>
      <w:r w:rsidRPr="007816C4">
        <w:rPr>
          <w:rFonts w:ascii="Tahoma" w:hAnsi="Tahoma" w:cs="B Nazanin" w:hint="cs"/>
          <w:sz w:val="24"/>
          <w:szCs w:val="24"/>
          <w:rtl/>
          <w:lang w:bidi="fa-IR"/>
        </w:rPr>
        <w:t xml:space="preserve"> دانشگاه کسب گردد.</w:t>
      </w:r>
    </w:p>
    <w:p w:rsidR="006B0826" w:rsidRPr="007816C4" w:rsidRDefault="006B0826" w:rsidP="006B0826">
      <w:pPr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  <w:r w:rsidRPr="007816C4">
        <w:rPr>
          <w:rFonts w:ascii="Tahoma" w:hAnsi="Tahoma" w:cs="B Nazanin"/>
          <w:sz w:val="24"/>
          <w:szCs w:val="24"/>
          <w:rtl/>
          <w:lang w:bidi="fa-IR"/>
        </w:rPr>
        <w:t xml:space="preserve">اینجانب               </w:t>
      </w:r>
      <w:r w:rsidRPr="007816C4">
        <w:rPr>
          <w:rFonts w:ascii="Tahoma" w:hAnsi="Tahoma" w:cs="B Nazanin" w:hint="cs"/>
          <w:sz w:val="24"/>
          <w:szCs w:val="24"/>
          <w:rtl/>
          <w:lang w:bidi="fa-IR"/>
        </w:rPr>
        <w:t xml:space="preserve">                  </w:t>
      </w:r>
      <w:r w:rsidRPr="007816C4">
        <w:rPr>
          <w:rFonts w:ascii="Tahoma" w:hAnsi="Tahoma" w:cs="B Nazanin"/>
          <w:sz w:val="24"/>
          <w:szCs w:val="24"/>
          <w:rtl/>
          <w:lang w:bidi="fa-IR"/>
        </w:rPr>
        <w:t xml:space="preserve">       تعهد می‌نمایم کلیه اصول اخلاقی در نگارش را رعایت و با علم به مصادیق سرقت علمی (</w:t>
      </w:r>
      <w:r w:rsidRPr="007816C4">
        <w:rPr>
          <w:rFonts w:ascii="Tahoma" w:hAnsi="Tahoma" w:cs="B Nazanin"/>
          <w:sz w:val="24"/>
          <w:szCs w:val="24"/>
          <w:lang w:bidi="fa-IR"/>
        </w:rPr>
        <w:t>plagiarism</w:t>
      </w:r>
      <w:r w:rsidRPr="007816C4">
        <w:rPr>
          <w:rFonts w:ascii="Tahoma" w:hAnsi="Tahoma" w:cs="B Nazanin"/>
          <w:sz w:val="24"/>
          <w:szCs w:val="24"/>
          <w:rtl/>
          <w:lang w:bidi="fa-IR"/>
        </w:rPr>
        <w:t>) از آن‌ها پرهیز نموده‌ام. همچنین امتیاز چاپ و نشر این کتاب تنها به انتشارات دانشگاه علوم پزشکی زنجان واگذار می‌گردد و مسئولیت عدم رعایت هر کدام از موارد فوق را می‌پذیرم.</w:t>
      </w:r>
    </w:p>
    <w:p w:rsidR="006B0826" w:rsidRPr="007816C4" w:rsidRDefault="006B0826" w:rsidP="006B0826">
      <w:pPr>
        <w:bidi/>
        <w:spacing w:line="360" w:lineRule="auto"/>
        <w:rPr>
          <w:rFonts w:ascii="Tahoma" w:hAnsi="Tahoma" w:cs="B Nazanin"/>
          <w:sz w:val="24"/>
          <w:szCs w:val="24"/>
          <w:rtl/>
          <w:lang w:bidi="fa-IR"/>
        </w:rPr>
      </w:pPr>
      <w:r w:rsidRPr="007816C4">
        <w:rPr>
          <w:rFonts w:ascii="Tahoma" w:hAnsi="Tahoma" w:cs="B Nazanin"/>
          <w:sz w:val="24"/>
          <w:szCs w:val="24"/>
          <w:rtl/>
          <w:lang w:bidi="fa-IR"/>
        </w:rPr>
        <w:lastRenderedPageBreak/>
        <w:t xml:space="preserve">تاریخ تکمیل فرم                                        </w:t>
      </w:r>
      <w:r w:rsidRPr="007816C4">
        <w:rPr>
          <w:rFonts w:ascii="Tahoma" w:hAnsi="Tahoma" w:cs="B Nazanin" w:hint="cs"/>
          <w:sz w:val="24"/>
          <w:szCs w:val="24"/>
          <w:rtl/>
          <w:lang w:bidi="fa-IR"/>
        </w:rPr>
        <w:t xml:space="preserve">         </w:t>
      </w:r>
      <w:r w:rsidRPr="007816C4">
        <w:rPr>
          <w:rFonts w:ascii="Tahoma" w:hAnsi="Tahoma" w:cs="B Nazanin"/>
          <w:sz w:val="24"/>
          <w:szCs w:val="24"/>
          <w:rtl/>
          <w:lang w:bidi="fa-IR"/>
        </w:rPr>
        <w:t xml:space="preserve">            امضاء</w:t>
      </w:r>
    </w:p>
    <w:p w:rsidR="006B0826" w:rsidRPr="007816C4" w:rsidRDefault="006B0826" w:rsidP="006B0826">
      <w:pPr>
        <w:bidi/>
        <w:spacing w:line="360" w:lineRule="auto"/>
        <w:rPr>
          <w:rFonts w:ascii="Tahoma" w:hAnsi="Tahoma" w:cs="B Nazanin"/>
          <w:sz w:val="24"/>
          <w:szCs w:val="24"/>
          <w:lang w:bidi="fa-IR"/>
        </w:rPr>
      </w:pPr>
    </w:p>
    <w:p w:rsidR="006B0826" w:rsidRPr="007816C4" w:rsidRDefault="006B0826" w:rsidP="006B0826">
      <w:pPr>
        <w:pStyle w:val="ListParagraph"/>
        <w:numPr>
          <w:ilvl w:val="0"/>
          <w:numId w:val="1"/>
        </w:numPr>
        <w:spacing w:after="160" w:line="256" w:lineRule="auto"/>
        <w:rPr>
          <w:rFonts w:ascii="B Nazanin" w:hAnsi="B Nazanin" w:cs="B Nazanin"/>
          <w:b/>
          <w:bCs/>
          <w:noProof w:val="0"/>
          <w:sz w:val="24"/>
          <w:szCs w:val="24"/>
          <w:rtl/>
          <w:lang w:bidi="fa-IR"/>
        </w:rPr>
      </w:pPr>
      <w:r w:rsidRPr="007816C4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 xml:space="preserve">لطفا پس از تکمیل فرم آن را به اداره انتشارات دانشگاه به نشانی </w:t>
      </w:r>
      <w:hyperlink r:id="rId9" w:history="1">
        <w:r w:rsidRPr="007816C4">
          <w:rPr>
            <w:rStyle w:val="Hyperlink"/>
            <w:rFonts w:asciiTheme="majorBidi" w:hAnsiTheme="majorBidi" w:cs="B Nazanin"/>
            <w:b/>
            <w:bCs/>
            <w:sz w:val="24"/>
            <w:szCs w:val="24"/>
            <w:lang w:bidi="fa-IR"/>
          </w:rPr>
          <w:t>pub@zums.ac.ir</w:t>
        </w:r>
      </w:hyperlink>
      <w:r w:rsidRPr="007816C4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 xml:space="preserve"> ارسال فرمایید.</w:t>
      </w:r>
    </w:p>
    <w:p w:rsidR="006B0826" w:rsidRPr="007816C4" w:rsidRDefault="006B0826" w:rsidP="006B0826">
      <w:pPr>
        <w:bidi/>
        <w:jc w:val="center"/>
        <w:rPr>
          <w:rFonts w:cs="B Nazanin"/>
          <w:sz w:val="24"/>
          <w:szCs w:val="24"/>
          <w:rtl/>
        </w:rPr>
      </w:pPr>
    </w:p>
    <w:sectPr w:rsidR="006B0826" w:rsidRPr="007816C4" w:rsidSect="00A4216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D60" w:rsidRDefault="00C15D60" w:rsidP="0007397C">
      <w:pPr>
        <w:spacing w:after="0" w:line="240" w:lineRule="auto"/>
      </w:pPr>
      <w:r>
        <w:separator/>
      </w:r>
    </w:p>
  </w:endnote>
  <w:endnote w:type="continuationSeparator" w:id="0">
    <w:p w:rsidR="00C15D60" w:rsidRDefault="00C15D60" w:rsidP="0007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IranNastaliq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D60" w:rsidRDefault="00C15D60" w:rsidP="0007397C">
      <w:pPr>
        <w:spacing w:after="0" w:line="240" w:lineRule="auto"/>
      </w:pPr>
      <w:r>
        <w:separator/>
      </w:r>
    </w:p>
  </w:footnote>
  <w:footnote w:type="continuationSeparator" w:id="0">
    <w:p w:rsidR="00C15D60" w:rsidRDefault="00C15D60" w:rsidP="00073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3711C"/>
    <w:multiLevelType w:val="hybridMultilevel"/>
    <w:tmpl w:val="27404D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F95539"/>
    <w:multiLevelType w:val="hybridMultilevel"/>
    <w:tmpl w:val="84368E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E1651F"/>
    <w:multiLevelType w:val="hybridMultilevel"/>
    <w:tmpl w:val="27DC9C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16C"/>
    <w:rsid w:val="0007397C"/>
    <w:rsid w:val="000F73E2"/>
    <w:rsid w:val="00176311"/>
    <w:rsid w:val="001B7335"/>
    <w:rsid w:val="001C438E"/>
    <w:rsid w:val="002412D6"/>
    <w:rsid w:val="002A5A75"/>
    <w:rsid w:val="00367FAA"/>
    <w:rsid w:val="003A6CC4"/>
    <w:rsid w:val="004161C4"/>
    <w:rsid w:val="004B526B"/>
    <w:rsid w:val="0059744E"/>
    <w:rsid w:val="00621ACE"/>
    <w:rsid w:val="006A489C"/>
    <w:rsid w:val="006B0826"/>
    <w:rsid w:val="006E2294"/>
    <w:rsid w:val="00702571"/>
    <w:rsid w:val="00766948"/>
    <w:rsid w:val="007816C4"/>
    <w:rsid w:val="00784A49"/>
    <w:rsid w:val="00796B53"/>
    <w:rsid w:val="007C3928"/>
    <w:rsid w:val="00814FA4"/>
    <w:rsid w:val="00871CEC"/>
    <w:rsid w:val="008C5B33"/>
    <w:rsid w:val="009F28A2"/>
    <w:rsid w:val="00A4216C"/>
    <w:rsid w:val="00A5155D"/>
    <w:rsid w:val="00A5407C"/>
    <w:rsid w:val="00BB6A56"/>
    <w:rsid w:val="00C15D60"/>
    <w:rsid w:val="00C20E03"/>
    <w:rsid w:val="00C31DAD"/>
    <w:rsid w:val="00C34DFB"/>
    <w:rsid w:val="00C5431A"/>
    <w:rsid w:val="00CA74FB"/>
    <w:rsid w:val="00CB4D59"/>
    <w:rsid w:val="00CE34E0"/>
    <w:rsid w:val="00CF7492"/>
    <w:rsid w:val="00D35E5F"/>
    <w:rsid w:val="00D86F34"/>
    <w:rsid w:val="00EC42C7"/>
    <w:rsid w:val="00EF7F49"/>
    <w:rsid w:val="00F1209F"/>
    <w:rsid w:val="00F972C6"/>
    <w:rsid w:val="00FC7B9D"/>
    <w:rsid w:val="00FD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8B55B"/>
  <w15:docId w15:val="{E074EF77-ABDA-47F7-B679-4E5739B0D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2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16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421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21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21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1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16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42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B0826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0826"/>
    <w:rPr>
      <w:rFonts w:ascii="Times New Roman" w:eastAsia="Times New Roman" w:hAnsi="Times New Roman" w:cs="Traditional Arabic"/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082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08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082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73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97C"/>
  </w:style>
  <w:style w:type="paragraph" w:styleId="Footer">
    <w:name w:val="footer"/>
    <w:basedOn w:val="Normal"/>
    <w:link w:val="FooterChar"/>
    <w:uiPriority w:val="99"/>
    <w:unhideWhenUsed/>
    <w:rsid w:val="00073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97C"/>
  </w:style>
  <w:style w:type="paragraph" w:styleId="Caption">
    <w:name w:val="caption"/>
    <w:basedOn w:val="Normal"/>
    <w:next w:val="Normal"/>
    <w:uiPriority w:val="35"/>
    <w:unhideWhenUsed/>
    <w:qFormat/>
    <w:rsid w:val="00D35E5F"/>
    <w:pPr>
      <w:bidi/>
      <w:spacing w:line="240" w:lineRule="auto"/>
    </w:pPr>
    <w:rPr>
      <w:rFonts w:ascii="Times New Roman" w:eastAsia="Times New Roman" w:hAnsi="Times New Roman" w:cs="Traditional Arabic"/>
      <w:i/>
      <w:iCs/>
      <w:noProof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ub@zums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6BCC3-8ECD-4DBC-9A11-0126EAF5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04-27T07:38:00Z</cp:lastPrinted>
  <dcterms:created xsi:type="dcterms:W3CDTF">2024-10-10T08:05:00Z</dcterms:created>
  <dcterms:modified xsi:type="dcterms:W3CDTF">2024-10-10T08:05:00Z</dcterms:modified>
</cp:coreProperties>
</file>